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recommended new software tools and technologies, such as Apache Iceberg, Delta, and Hudi, to improve the Data Lakehouse platform, demonstrating the candidate's ability to stay up-to-date with industry trends and make impactful technology recommendation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Collaborated with the engineering team to lead architecture sessions and reviews, ensuring the quality, usability, and performance of the data infrastructure solution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